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C7DD" w14:textId="77777777" w:rsidR="00AF089A" w:rsidRDefault="00143277" w:rsidP="002F1AA3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業務契約履行実績調書</w:t>
      </w:r>
    </w:p>
    <w:p w14:paraId="2DD93916" w14:textId="77777777" w:rsidR="002F1AA3" w:rsidRDefault="002F1AA3" w:rsidP="002F1AA3">
      <w:pPr>
        <w:jc w:val="center"/>
        <w:rPr>
          <w:rFonts w:ascii="ＭＳ 明朝" w:eastAsia="ＭＳ 明朝" w:hAnsi="ＭＳ 明朝"/>
          <w:sz w:val="24"/>
        </w:rPr>
      </w:pPr>
    </w:p>
    <w:p w14:paraId="016FC5A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 w:rsidRPr="002F1AA3">
        <w:rPr>
          <w:rFonts w:ascii="ＭＳ 明朝" w:eastAsia="ＭＳ 明朝" w:hAnsi="ＭＳ 明朝" w:hint="eastAsia"/>
        </w:rPr>
        <w:t>令和</w:t>
      </w:r>
      <w:r w:rsidR="00E219EE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　　月　　日</w:t>
      </w:r>
    </w:p>
    <w:p w14:paraId="37FD73A7" w14:textId="77777777" w:rsidR="002F1AA3" w:rsidRDefault="00E219EE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０２３</w:t>
      </w:r>
      <w:r w:rsidR="002F1AA3">
        <w:rPr>
          <w:rFonts w:ascii="ＭＳ 明朝" w:eastAsia="ＭＳ 明朝" w:hAnsi="ＭＳ 明朝" w:hint="eastAsia"/>
        </w:rPr>
        <w:t xml:space="preserve">年）　　　</w:t>
      </w:r>
    </w:p>
    <w:p w14:paraId="114A900F" w14:textId="77777777" w:rsidR="002F1AA3" w:rsidRDefault="002F1AA3" w:rsidP="002F1AA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吹田市長　後藤　圭二　宛</w:t>
      </w:r>
    </w:p>
    <w:p w14:paraId="74854BD7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所在地　　　　　　　　　　　　　　　　　</w:t>
      </w:r>
    </w:p>
    <w:p w14:paraId="38BB6061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　　　　　</w:t>
      </w:r>
    </w:p>
    <w:p w14:paraId="076D4B06" w14:textId="77777777" w:rsidR="002F1AA3" w:rsidRDefault="002F1AA3" w:rsidP="002F1AA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印</w:t>
      </w:r>
    </w:p>
    <w:p w14:paraId="06E3DA3C" w14:textId="77777777" w:rsidR="00E47730" w:rsidRDefault="00E47730" w:rsidP="00E47730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47730" w14:paraId="319E4B4A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E37D3F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</w:t>
            </w:r>
            <w:r w:rsidR="00C40E32">
              <w:rPr>
                <w:rFonts w:ascii="ＭＳ 明朝" w:eastAsia="ＭＳ 明朝" w:hAnsi="ＭＳ 明朝" w:hint="eastAsia"/>
              </w:rPr>
              <w:t>業務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656" w:type="dxa"/>
          </w:tcPr>
          <w:p w14:paraId="6ECC607B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74F67E30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0BB326C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6656" w:type="dxa"/>
          </w:tcPr>
          <w:p w14:paraId="488A1939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38D267E8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2F53F984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6656" w:type="dxa"/>
          </w:tcPr>
          <w:p w14:paraId="4397FD04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69307E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7AE906D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6656" w:type="dxa"/>
          </w:tcPr>
          <w:p w14:paraId="58B97FD0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  <w:tr w:rsidR="00E47730" w14:paraId="5FE25382" w14:textId="77777777" w:rsidTr="00177AD0">
        <w:trPr>
          <w:trHeight w:val="567"/>
        </w:trPr>
        <w:tc>
          <w:tcPr>
            <w:tcW w:w="1838" w:type="dxa"/>
            <w:vAlign w:val="center"/>
          </w:tcPr>
          <w:p w14:paraId="61763B1F" w14:textId="77777777" w:rsidR="00E47730" w:rsidRDefault="00143277" w:rsidP="00177AD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内容・規模</w:t>
            </w:r>
          </w:p>
        </w:tc>
        <w:tc>
          <w:tcPr>
            <w:tcW w:w="6656" w:type="dxa"/>
          </w:tcPr>
          <w:p w14:paraId="0FC6FCF1" w14:textId="77777777" w:rsidR="00E47730" w:rsidRDefault="00E47730" w:rsidP="00E47730">
            <w:pPr>
              <w:rPr>
                <w:rFonts w:ascii="ＭＳ 明朝" w:eastAsia="ＭＳ 明朝" w:hAnsi="ＭＳ 明朝"/>
              </w:rPr>
            </w:pPr>
          </w:p>
        </w:tc>
      </w:tr>
    </w:tbl>
    <w:p w14:paraId="08AA97A5" w14:textId="77777777" w:rsidR="00E47730" w:rsidRDefault="00E47730" w:rsidP="00E47730">
      <w:pPr>
        <w:rPr>
          <w:rFonts w:ascii="ＭＳ 明朝" w:eastAsia="ＭＳ 明朝" w:hAnsi="ＭＳ 明朝"/>
        </w:rPr>
      </w:pPr>
    </w:p>
    <w:p w14:paraId="13883A42" w14:textId="77777777" w:rsidR="007B4A0A" w:rsidRDefault="007B4A0A" w:rsidP="00E47730">
      <w:pPr>
        <w:rPr>
          <w:rFonts w:ascii="ＭＳ 明朝" w:eastAsia="ＭＳ 明朝" w:hAnsi="ＭＳ 明朝"/>
        </w:rPr>
      </w:pPr>
    </w:p>
    <w:p w14:paraId="6C2FBAF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14:paraId="7E253A8C" w14:textId="77777777" w:rsidR="00143277" w:rsidRDefault="00143277" w:rsidP="00E477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は総額を記すものとする。</w:t>
      </w:r>
    </w:p>
    <w:p w14:paraId="7544075D" w14:textId="77777777" w:rsidR="006B442B" w:rsidRPr="006B442B" w:rsidRDefault="00143277" w:rsidP="006B442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442B" w:rsidRPr="006B442B">
        <w:rPr>
          <w:rFonts w:ascii="ＭＳ 明朝" w:eastAsia="ＭＳ 明朝" w:hAnsi="ＭＳ 明朝" w:hint="eastAsia"/>
        </w:rPr>
        <w:t>官公庁（国又は地方公共団体の役所）から、平成２５年度から令和４年度までの過去</w:t>
      </w:r>
    </w:p>
    <w:p w14:paraId="4DDB7A63" w14:textId="586361D7" w:rsidR="00143277" w:rsidRDefault="006B442B" w:rsidP="004923E8">
      <w:pPr>
        <w:ind w:leftChars="100" w:left="210"/>
        <w:rPr>
          <w:rFonts w:ascii="ＭＳ 明朝" w:eastAsia="ＭＳ 明朝" w:hAnsi="ＭＳ 明朝"/>
        </w:rPr>
      </w:pPr>
      <w:r w:rsidRPr="006B442B">
        <w:rPr>
          <w:rFonts w:ascii="ＭＳ 明朝" w:eastAsia="ＭＳ 明朝" w:hAnsi="ＭＳ 明朝" w:hint="eastAsia"/>
        </w:rPr>
        <w:t>１０年以内に、</w:t>
      </w:r>
      <w:r w:rsidR="00D76B38" w:rsidRPr="0085269A">
        <w:rPr>
          <w:rFonts w:ascii="ＭＳ 明朝" w:eastAsia="ＭＳ 明朝" w:hAnsi="ＭＳ 明朝" w:hint="eastAsia"/>
        </w:rPr>
        <w:t>機械警備を除く</w:t>
      </w:r>
      <w:r w:rsidR="004923E8" w:rsidRPr="0085269A">
        <w:rPr>
          <w:rFonts w:ascii="ＭＳ 明朝" w:eastAsia="ＭＳ 明朝" w:hAnsi="ＭＳ 明朝" w:hint="eastAsia"/>
        </w:rPr>
        <w:t>警備業務</w:t>
      </w:r>
      <w:r w:rsidRPr="0085269A">
        <w:rPr>
          <w:rFonts w:ascii="ＭＳ 明朝" w:eastAsia="ＭＳ 明朝" w:hAnsi="ＭＳ 明朝" w:hint="eastAsia"/>
        </w:rPr>
        <w:t>又は総合管理業務</w:t>
      </w:r>
      <w:r w:rsidR="00D76B38" w:rsidRPr="0085269A">
        <w:rPr>
          <w:rFonts w:ascii="ＭＳ 明朝" w:eastAsia="ＭＳ 明朝" w:hAnsi="ＭＳ 明朝" w:hint="eastAsia"/>
        </w:rPr>
        <w:t>（警備業務を含む。）</w:t>
      </w:r>
      <w:r w:rsidRPr="006B442B">
        <w:rPr>
          <w:rFonts w:ascii="ＭＳ 明朝" w:eastAsia="ＭＳ 明朝" w:hAnsi="ＭＳ 明朝" w:hint="eastAsia"/>
        </w:rPr>
        <w:t xml:space="preserve">の実績（入札参加申請日において、現に履行中であるものを含む。）を有すること。ただし、業務１件当たりの契約金額（履行期間が１年以上の契約の場合にあっては、１年間に換算して算出した金額とする。）が </w:t>
      </w:r>
      <w:bookmarkStart w:id="0" w:name="_GoBack"/>
      <w:bookmarkEnd w:id="0"/>
      <w:r w:rsidRPr="0085269A">
        <w:rPr>
          <w:rFonts w:ascii="ＭＳ 明朝" w:eastAsia="ＭＳ 明朝" w:hAnsi="ＭＳ 明朝" w:hint="eastAsia"/>
        </w:rPr>
        <w:t>1,000 万円以上の警備業務を元</w:t>
      </w:r>
      <w:r w:rsidRPr="006B442B">
        <w:rPr>
          <w:rFonts w:ascii="ＭＳ 明朝" w:eastAsia="ＭＳ 明朝" w:hAnsi="ＭＳ 明朝" w:hint="eastAsia"/>
        </w:rPr>
        <w:t>請として履行した実績</w:t>
      </w:r>
      <w:r w:rsidR="004923E8">
        <w:rPr>
          <w:rFonts w:ascii="ＭＳ 明朝" w:eastAsia="ＭＳ 明朝" w:hAnsi="ＭＳ 明朝" w:hint="eastAsia"/>
        </w:rPr>
        <w:t>について記すものとする</w:t>
      </w:r>
      <w:r w:rsidRPr="006B442B">
        <w:rPr>
          <w:rFonts w:ascii="ＭＳ 明朝" w:eastAsia="ＭＳ 明朝" w:hAnsi="ＭＳ 明朝" w:hint="eastAsia"/>
        </w:rPr>
        <w:t>。</w:t>
      </w:r>
    </w:p>
    <w:p w14:paraId="77F30EB0" w14:textId="77777777" w:rsidR="005842C5" w:rsidRDefault="005842C5" w:rsidP="005842C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契約実績を証する書面として、契約書の写しを添付すること。</w:t>
      </w:r>
    </w:p>
    <w:p w14:paraId="42877744" w14:textId="77777777" w:rsidR="00365872" w:rsidRDefault="005842C5" w:rsidP="00365872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90A49">
        <w:rPr>
          <w:rFonts w:ascii="ＭＳ 明朝" w:eastAsia="ＭＳ 明朝" w:hAnsi="ＭＳ 明朝" w:hint="eastAsia"/>
        </w:rPr>
        <w:t xml:space="preserve">　契約期間が複数年度に渡るものは、「契約金額</w:t>
      </w:r>
      <w:r>
        <w:rPr>
          <w:rFonts w:ascii="ＭＳ 明朝" w:eastAsia="ＭＳ 明朝" w:hAnsi="ＭＳ 明朝" w:hint="eastAsia"/>
        </w:rPr>
        <w:t>欄</w:t>
      </w:r>
      <w:r w:rsidR="00090A4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「契約期間</w:t>
      </w:r>
      <w:r w:rsidR="00090A49">
        <w:rPr>
          <w:rFonts w:ascii="ＭＳ 明朝" w:eastAsia="ＭＳ 明朝" w:hAnsi="ＭＳ 明朝" w:hint="eastAsia"/>
        </w:rPr>
        <w:t>欄</w:t>
      </w:r>
      <w:r>
        <w:rPr>
          <w:rFonts w:ascii="ＭＳ 明朝" w:eastAsia="ＭＳ 明朝" w:hAnsi="ＭＳ 明朝" w:hint="eastAsia"/>
        </w:rPr>
        <w:t>」</w:t>
      </w:r>
      <w:r w:rsidR="00C40E32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１年分</w:t>
      </w:r>
      <w:r w:rsidR="00090A49">
        <w:rPr>
          <w:rFonts w:ascii="ＭＳ 明朝" w:eastAsia="ＭＳ 明朝" w:hAnsi="ＭＳ 明朝" w:hint="eastAsia"/>
        </w:rPr>
        <w:t>に</w:t>
      </w:r>
      <w:r w:rsidR="00365872">
        <w:rPr>
          <w:rFonts w:ascii="ＭＳ 明朝" w:eastAsia="ＭＳ 明朝" w:hAnsi="ＭＳ 明朝" w:hint="eastAsia"/>
        </w:rPr>
        <w:t>関する分を括弧書きで再掲すること。</w:t>
      </w:r>
    </w:p>
    <w:p w14:paraId="61F732F5" w14:textId="77777777" w:rsidR="00365872" w:rsidRDefault="005842C5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365872">
        <w:rPr>
          <w:rFonts w:ascii="ＭＳ 明朝" w:eastAsia="ＭＳ 明朝" w:hAnsi="ＭＳ 明朝" w:hint="eastAsia"/>
        </w:rPr>
        <w:t xml:space="preserve">　</w:t>
      </w:r>
      <w:r w:rsidR="007B4A0A">
        <w:rPr>
          <w:rFonts w:ascii="ＭＳ 明朝" w:eastAsia="ＭＳ 明朝" w:hAnsi="ＭＳ 明朝" w:hint="eastAsia"/>
        </w:rPr>
        <w:t>契約内容が複数の業務に渡る場合は、今回入札を行う契約に関する分を「業務内容・規模」欄に記載すること。</w:t>
      </w:r>
    </w:p>
    <w:p w14:paraId="636AD73D" w14:textId="77777777" w:rsidR="007B4A0A" w:rsidRPr="00365872" w:rsidRDefault="007B4A0A" w:rsidP="007B4A0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また</w:t>
      </w:r>
      <w:r w:rsidR="005842C5">
        <w:rPr>
          <w:rFonts w:ascii="ＭＳ 明朝" w:eastAsia="ＭＳ 明朝" w:hAnsi="ＭＳ 明朝" w:hint="eastAsia"/>
        </w:rPr>
        <w:t>、契約金額においても、今回入札を行う契約に関する分を「契約金額</w:t>
      </w:r>
      <w:r>
        <w:rPr>
          <w:rFonts w:ascii="ＭＳ 明朝" w:eastAsia="ＭＳ 明朝" w:hAnsi="ＭＳ 明朝" w:hint="eastAsia"/>
        </w:rPr>
        <w:t>欄</w:t>
      </w:r>
      <w:r w:rsidR="005842C5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括弧書きで再掲すること。</w:t>
      </w:r>
    </w:p>
    <w:sectPr w:rsidR="007B4A0A" w:rsidRPr="0036587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69C84" w14:textId="77777777" w:rsidR="005D4E5E" w:rsidRDefault="005D4E5E" w:rsidP="00E47730">
      <w:r>
        <w:separator/>
      </w:r>
    </w:p>
  </w:endnote>
  <w:endnote w:type="continuationSeparator" w:id="0">
    <w:p w14:paraId="158F2AFC" w14:textId="77777777" w:rsidR="005D4E5E" w:rsidRDefault="005D4E5E" w:rsidP="00E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3121" w14:textId="77777777" w:rsidR="005D4E5E" w:rsidRDefault="005D4E5E" w:rsidP="00E47730">
      <w:r>
        <w:separator/>
      </w:r>
    </w:p>
  </w:footnote>
  <w:footnote w:type="continuationSeparator" w:id="0">
    <w:p w14:paraId="2B3E5EAB" w14:textId="77777777" w:rsidR="005D4E5E" w:rsidRDefault="005D4E5E" w:rsidP="00E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B9F53" w14:textId="77777777" w:rsidR="00E47730" w:rsidRPr="00E47730" w:rsidRDefault="00E47730">
    <w:pPr>
      <w:pStyle w:val="a7"/>
      <w:rPr>
        <w:rFonts w:ascii="ＭＳ 明朝" w:eastAsia="ＭＳ 明朝" w:hAnsi="ＭＳ 明朝"/>
      </w:rPr>
    </w:pPr>
    <w:r w:rsidRPr="00E47730">
      <w:rPr>
        <w:rFonts w:ascii="ＭＳ 明朝" w:eastAsia="ＭＳ 明朝" w:hAnsi="ＭＳ 明朝" w:hint="eastAsia"/>
      </w:rPr>
      <w:t>様式</w:t>
    </w:r>
    <w:r w:rsidR="006B442B">
      <w:rPr>
        <w:rFonts w:ascii="ＭＳ 明朝" w:eastAsia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A3"/>
    <w:rsid w:val="00090A49"/>
    <w:rsid w:val="001178E4"/>
    <w:rsid w:val="00143277"/>
    <w:rsid w:val="001474EB"/>
    <w:rsid w:val="00177AD0"/>
    <w:rsid w:val="002E745E"/>
    <w:rsid w:val="002F1AA3"/>
    <w:rsid w:val="00365872"/>
    <w:rsid w:val="0043043D"/>
    <w:rsid w:val="004923E8"/>
    <w:rsid w:val="005842C5"/>
    <w:rsid w:val="005B4742"/>
    <w:rsid w:val="005D4E5E"/>
    <w:rsid w:val="006B442B"/>
    <w:rsid w:val="007B4A0A"/>
    <w:rsid w:val="0085269A"/>
    <w:rsid w:val="00AF089A"/>
    <w:rsid w:val="00C40E32"/>
    <w:rsid w:val="00CE57A2"/>
    <w:rsid w:val="00D76B38"/>
    <w:rsid w:val="00E219EE"/>
    <w:rsid w:val="00E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CF7D76"/>
  <w15:chartTrackingRefBased/>
  <w15:docId w15:val="{DEC79F49-32DC-46A4-B937-02DEA1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73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4773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4773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47730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730"/>
  </w:style>
  <w:style w:type="paragraph" w:styleId="a9">
    <w:name w:val="footer"/>
    <w:basedOn w:val="a"/>
    <w:link w:val="aa"/>
    <w:uiPriority w:val="99"/>
    <w:unhideWhenUsed/>
    <w:rsid w:val="00E477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730"/>
  </w:style>
  <w:style w:type="table" w:styleId="ab">
    <w:name w:val="Table Grid"/>
    <w:basedOn w:val="a1"/>
    <w:uiPriority w:val="39"/>
    <w:rsid w:val="00E4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A5F3-FA2E-45F9-B4DB-9AF9D9C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消防</dc:creator>
  <cp:keywords/>
  <dc:description/>
  <cp:lastModifiedBy>坂野　晃平</cp:lastModifiedBy>
  <cp:revision>4</cp:revision>
  <dcterms:created xsi:type="dcterms:W3CDTF">2023-10-17T05:40:00Z</dcterms:created>
  <dcterms:modified xsi:type="dcterms:W3CDTF">2023-11-08T02:59:00Z</dcterms:modified>
</cp:coreProperties>
</file>